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5" w:rsidRPr="00B447E0" w:rsidRDefault="00B94D0D" w:rsidP="00B447E0">
      <w:pPr>
        <w:jc w:val="center"/>
        <w:rPr>
          <w:b/>
        </w:rPr>
      </w:pPr>
      <w:r w:rsidRPr="00B447E0">
        <w:rPr>
          <w:b/>
          <w:sz w:val="48"/>
          <w:szCs w:val="48"/>
        </w:rPr>
        <w:t>OBWIESZCZENIE</w:t>
      </w:r>
      <w:r w:rsidR="00B447E0" w:rsidRPr="00B447E0">
        <w:rPr>
          <w:b/>
          <w:sz w:val="48"/>
          <w:szCs w:val="48"/>
        </w:rPr>
        <w:br/>
      </w:r>
      <w:r w:rsidR="00565FF0" w:rsidRPr="00B447E0">
        <w:rPr>
          <w:b/>
        </w:rPr>
        <w:t xml:space="preserve">Wójta </w:t>
      </w:r>
      <w:r w:rsidR="00B447E0" w:rsidRPr="00B447E0">
        <w:rPr>
          <w:b/>
        </w:rPr>
        <w:t>Gminy Zławieś Wielka</w:t>
      </w:r>
    </w:p>
    <w:p w:rsidR="00B94D0D" w:rsidRPr="00143992" w:rsidRDefault="00A61CFB" w:rsidP="001226D4">
      <w:pPr>
        <w:spacing w:line="360" w:lineRule="auto"/>
        <w:jc w:val="center"/>
        <w:rPr>
          <w:b/>
          <w:bCs/>
          <w:sz w:val="22"/>
          <w:szCs w:val="22"/>
        </w:rPr>
      </w:pPr>
      <w:r w:rsidRPr="00143992">
        <w:rPr>
          <w:b/>
          <w:bCs/>
          <w:sz w:val="22"/>
          <w:szCs w:val="22"/>
        </w:rPr>
        <w:t xml:space="preserve">z dnia </w:t>
      </w:r>
      <w:r w:rsidR="00B447E0">
        <w:rPr>
          <w:b/>
          <w:bCs/>
          <w:sz w:val="22"/>
          <w:szCs w:val="22"/>
        </w:rPr>
        <w:t>5 września 2019</w:t>
      </w:r>
      <w:r w:rsidRPr="00143992">
        <w:rPr>
          <w:b/>
          <w:bCs/>
          <w:sz w:val="22"/>
          <w:szCs w:val="22"/>
        </w:rPr>
        <w:t xml:space="preserve"> r.</w:t>
      </w:r>
    </w:p>
    <w:p w:rsidR="001226D4" w:rsidRPr="00B447E0" w:rsidRDefault="001226D4" w:rsidP="001359AB">
      <w:pPr>
        <w:pStyle w:val="Tekstpodstawowywcity"/>
        <w:rPr>
          <w:sz w:val="20"/>
          <w:szCs w:val="20"/>
        </w:rPr>
      </w:pPr>
      <w:r w:rsidRPr="00B447E0">
        <w:rPr>
          <w:sz w:val="20"/>
          <w:szCs w:val="20"/>
        </w:rPr>
        <w:t xml:space="preserve">Na podstawie art. 16 § 1 ustawy z dnia 5 stycznia 2011 r. – Kodeks wyborczy </w:t>
      </w:r>
      <w:r w:rsidR="008C52CC" w:rsidRPr="00B447E0">
        <w:rPr>
          <w:sz w:val="20"/>
          <w:szCs w:val="20"/>
        </w:rPr>
        <w:t>(Dz. U. z 2019 r. poz. 684 i 1504)</w:t>
      </w:r>
      <w:r w:rsidRPr="00B447E0">
        <w:rPr>
          <w:sz w:val="20"/>
          <w:szCs w:val="20"/>
        </w:rPr>
        <w:t xml:space="preserve"> podaje</w:t>
      </w:r>
      <w:r w:rsidR="001359AB" w:rsidRPr="00B447E0">
        <w:rPr>
          <w:sz w:val="20"/>
          <w:szCs w:val="20"/>
        </w:rPr>
        <w:t xml:space="preserve"> się</w:t>
      </w:r>
      <w:r w:rsidRPr="00B447E0">
        <w:rPr>
          <w:sz w:val="20"/>
          <w:szCs w:val="20"/>
        </w:rPr>
        <w:t xml:space="preserve"> do wiadomości wyb</w:t>
      </w:r>
      <w:r w:rsidR="001359AB" w:rsidRPr="00B447E0">
        <w:rPr>
          <w:sz w:val="20"/>
          <w:szCs w:val="20"/>
        </w:rPr>
        <w:t>orców informację o numerach,</w:t>
      </w:r>
      <w:r w:rsidRPr="00B447E0">
        <w:rPr>
          <w:sz w:val="20"/>
          <w:szCs w:val="20"/>
        </w:rPr>
        <w:t xml:space="preserve"> granicach obwodów głosowania, wyznaczonych siedzibach obwodowych komisji wyborczych oraz możliwości głosowania korespondencyjnego i przez pełnomocnika </w:t>
      </w:r>
      <w:r w:rsidRPr="00B447E0">
        <w:rPr>
          <w:b/>
          <w:sz w:val="20"/>
          <w:szCs w:val="20"/>
        </w:rPr>
        <w:t xml:space="preserve">w wyborach do </w:t>
      </w:r>
      <w:r w:rsidR="008C52CC" w:rsidRPr="00B447E0">
        <w:rPr>
          <w:b/>
          <w:sz w:val="20"/>
          <w:szCs w:val="20"/>
        </w:rPr>
        <w:t>Sejmu Rzeczypospolitej Polskiej i do Senatu Rzeczypospolitej Polskiej</w:t>
      </w:r>
      <w:r w:rsidR="001359AB" w:rsidRPr="00B447E0">
        <w:rPr>
          <w:b/>
          <w:sz w:val="20"/>
          <w:szCs w:val="20"/>
        </w:rPr>
        <w:t xml:space="preserve"> zarządzonych na dzień </w:t>
      </w:r>
      <w:r w:rsidR="008C52CC" w:rsidRPr="00B447E0">
        <w:rPr>
          <w:b/>
          <w:sz w:val="20"/>
          <w:szCs w:val="20"/>
        </w:rPr>
        <w:t>13 października</w:t>
      </w:r>
      <w:r w:rsidRPr="00B447E0">
        <w:rPr>
          <w:b/>
          <w:sz w:val="20"/>
          <w:szCs w:val="20"/>
        </w:rPr>
        <w:t xml:space="preserve"> 2019 r.:</w:t>
      </w:r>
    </w:p>
    <w:tbl>
      <w:tblPr>
        <w:tblpPr w:leftFromText="141" w:rightFromText="141" w:vertAnchor="text" w:horzAnchor="margin" w:tblpY="24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835"/>
        <w:gridCol w:w="6052"/>
      </w:tblGrid>
      <w:tr w:rsidR="00B447E0" w:rsidRPr="005626B5" w:rsidTr="00B447E0">
        <w:tc>
          <w:tcPr>
            <w:tcW w:w="1173" w:type="dxa"/>
            <w:vAlign w:val="center"/>
          </w:tcPr>
          <w:p w:rsidR="00B447E0" w:rsidRPr="00B447E0" w:rsidRDefault="00B447E0" w:rsidP="00B447E0">
            <w:pPr>
              <w:ind w:right="-161"/>
              <w:jc w:val="center"/>
              <w:rPr>
                <w:b/>
                <w:sz w:val="18"/>
                <w:szCs w:val="18"/>
              </w:rPr>
            </w:pPr>
            <w:r w:rsidRPr="00B447E0">
              <w:rPr>
                <w:b/>
                <w:sz w:val="18"/>
                <w:szCs w:val="18"/>
              </w:rPr>
              <w:t>Numer</w:t>
            </w:r>
            <w:r w:rsidRPr="00B447E0">
              <w:rPr>
                <w:b/>
                <w:sz w:val="18"/>
                <w:szCs w:val="18"/>
              </w:rPr>
              <w:br/>
              <w:t>obwodu</w:t>
            </w:r>
          </w:p>
          <w:p w:rsidR="00B447E0" w:rsidRPr="00B447E0" w:rsidRDefault="00B447E0" w:rsidP="00B447E0">
            <w:pPr>
              <w:ind w:right="-161"/>
              <w:jc w:val="center"/>
              <w:rPr>
                <w:b/>
                <w:sz w:val="18"/>
                <w:szCs w:val="18"/>
              </w:rPr>
            </w:pPr>
            <w:r w:rsidRPr="00B447E0">
              <w:rPr>
                <w:b/>
                <w:sz w:val="18"/>
                <w:szCs w:val="18"/>
              </w:rPr>
              <w:t>głosowania</w:t>
            </w:r>
          </w:p>
        </w:tc>
        <w:tc>
          <w:tcPr>
            <w:tcW w:w="2835" w:type="dxa"/>
            <w:vAlign w:val="center"/>
          </w:tcPr>
          <w:p w:rsidR="00B447E0" w:rsidRPr="00B447E0" w:rsidRDefault="00B447E0" w:rsidP="00B447E0">
            <w:pPr>
              <w:jc w:val="center"/>
              <w:rPr>
                <w:b/>
                <w:sz w:val="18"/>
                <w:szCs w:val="18"/>
              </w:rPr>
            </w:pPr>
            <w:r w:rsidRPr="00B447E0">
              <w:rPr>
                <w:b/>
                <w:sz w:val="18"/>
                <w:szCs w:val="18"/>
              </w:rPr>
              <w:t>Granice obwodu głosowania</w:t>
            </w:r>
          </w:p>
        </w:tc>
        <w:tc>
          <w:tcPr>
            <w:tcW w:w="6052" w:type="dxa"/>
            <w:vAlign w:val="center"/>
          </w:tcPr>
          <w:p w:rsidR="00B447E0" w:rsidRPr="00B447E0" w:rsidRDefault="00B447E0" w:rsidP="00B447E0">
            <w:pPr>
              <w:jc w:val="center"/>
              <w:rPr>
                <w:b/>
                <w:sz w:val="18"/>
                <w:szCs w:val="18"/>
              </w:rPr>
            </w:pPr>
            <w:r w:rsidRPr="00B447E0">
              <w:rPr>
                <w:b/>
                <w:sz w:val="18"/>
                <w:szCs w:val="18"/>
              </w:rPr>
              <w:t>Siedziba</w:t>
            </w:r>
            <w:r w:rsidRPr="00B447E0">
              <w:rPr>
                <w:b/>
                <w:sz w:val="18"/>
                <w:szCs w:val="18"/>
              </w:rPr>
              <w:br/>
              <w:t>obwodowej komisji wyborczej</w:t>
            </w:r>
          </w:p>
        </w:tc>
      </w:tr>
      <w:tr w:rsidR="00B447E0" w:rsidRPr="005626B5" w:rsidTr="00B447E0">
        <w:trPr>
          <w:trHeight w:val="701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o </w:t>
            </w:r>
            <w:r w:rsidRPr="00A2032B">
              <w:rPr>
                <w:b/>
                <w:sz w:val="20"/>
                <w:szCs w:val="20"/>
              </w:rPr>
              <w:t xml:space="preserve"> Górsk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Górsku</w:t>
            </w:r>
            <w:r w:rsidR="00876C92">
              <w:rPr>
                <w:b/>
                <w:sz w:val="20"/>
                <w:szCs w:val="20"/>
              </w:rPr>
              <w:t xml:space="preserve"> (</w:t>
            </w:r>
            <w:r w:rsidRPr="00A2032B">
              <w:rPr>
                <w:b/>
                <w:sz w:val="20"/>
                <w:szCs w:val="20"/>
              </w:rPr>
              <w:t>sala nr 3</w:t>
            </w:r>
            <w:r w:rsidR="00876C92">
              <w:rPr>
                <w:b/>
                <w:sz w:val="20"/>
                <w:szCs w:val="20"/>
              </w:rPr>
              <w:t>)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ul. Szkolna 2, 87-134 Zławieś Wielka</w:t>
            </w:r>
          </w:p>
          <w:p w:rsidR="00B447E0" w:rsidRPr="00A2032B" w:rsidRDefault="00876C92" w:rsidP="00B447E0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</w:t>
            </w:r>
            <w:r w:rsidR="00B447E0" w:rsidRPr="00A2032B">
              <w:rPr>
                <w:bCs/>
                <w:i/>
                <w:sz w:val="20"/>
                <w:szCs w:val="20"/>
              </w:rPr>
              <w:t>okal dostosowany do potrzeb wyborców niepełnosprawnych</w:t>
            </w:r>
          </w:p>
        </w:tc>
      </w:tr>
      <w:tr w:rsidR="00B447E0" w:rsidRPr="005626B5" w:rsidTr="00B447E0">
        <w:trPr>
          <w:trHeight w:val="712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Łążyn, Siemoń,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Zarośle Cienkie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Łążynie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Łążyn 16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87-134 Zławieś Wielka</w:t>
            </w:r>
          </w:p>
        </w:tc>
      </w:tr>
      <w:tr w:rsidR="00B447E0" w:rsidRPr="005626B5" w:rsidTr="00B447E0">
        <w:trPr>
          <w:trHeight w:val="693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Cichoradz, Rzęczkowo, Skłudzewo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Rzęczkowie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Rzęczkowo 59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87-134 Zławieś Wielka</w:t>
            </w:r>
          </w:p>
        </w:tc>
      </w:tr>
      <w:tr w:rsidR="00B447E0" w:rsidRPr="005626B5" w:rsidTr="00B447E0">
        <w:trPr>
          <w:trHeight w:val="703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Gutowo, Pędzewo,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Zławieś Wielka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Złejwsi Wielkiej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876C92">
              <w:rPr>
                <w:b/>
                <w:sz w:val="20"/>
                <w:szCs w:val="20"/>
              </w:rPr>
              <w:t>(</w:t>
            </w:r>
            <w:r w:rsidRPr="00A2032B">
              <w:rPr>
                <w:b/>
                <w:sz w:val="20"/>
                <w:szCs w:val="20"/>
              </w:rPr>
              <w:t>sala nr 11</w:t>
            </w:r>
            <w:r w:rsidR="00876C92">
              <w:rPr>
                <w:b/>
                <w:sz w:val="20"/>
                <w:szCs w:val="20"/>
              </w:rPr>
              <w:t>)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ul. Szkolna 6, 87-134 Zławieś Wielka</w:t>
            </w:r>
          </w:p>
          <w:p w:rsidR="00B447E0" w:rsidRPr="00A2032B" w:rsidRDefault="00876C92" w:rsidP="00B447E0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</w:t>
            </w:r>
            <w:r w:rsidR="00B447E0" w:rsidRPr="00A2032B">
              <w:rPr>
                <w:bCs/>
                <w:i/>
                <w:sz w:val="20"/>
                <w:szCs w:val="20"/>
              </w:rPr>
              <w:t>okal dostosowany do potrzeb wyborców niepełnosprawnych</w:t>
            </w:r>
          </w:p>
        </w:tc>
      </w:tr>
      <w:tr w:rsidR="00B447E0" w:rsidRPr="005626B5" w:rsidTr="00B447E0">
        <w:trPr>
          <w:trHeight w:val="685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 xml:space="preserve">Przysiek, Rozgarty, 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tary Toruń</w:t>
            </w:r>
            <w:r w:rsidRPr="00A203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Przysieku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ul. Leśna 1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87-134 Zławieś Wielka</w:t>
            </w:r>
          </w:p>
        </w:tc>
      </w:tr>
      <w:tr w:rsidR="00B447E0" w:rsidRPr="005626B5" w:rsidTr="00B447E0">
        <w:trPr>
          <w:trHeight w:val="709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Czarnowo, Toporzysko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Złejwsi Wielkiej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Filia w Czarnowie</w:t>
            </w:r>
            <w:r w:rsidRPr="00A2032B">
              <w:rPr>
                <w:sz w:val="20"/>
                <w:szCs w:val="20"/>
              </w:rPr>
              <w:t xml:space="preserve"> 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Czarnowo 29, 87-134 Zławieś Wielka</w:t>
            </w:r>
          </w:p>
        </w:tc>
      </w:tr>
      <w:tr w:rsidR="00B447E0" w:rsidRPr="005626B5" w:rsidTr="00B447E0">
        <w:trPr>
          <w:trHeight w:val="691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a: 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Cegielnik, Czarne Błoto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Górsku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6C9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ala nr 4</w:t>
            </w:r>
            <w:r w:rsidR="00876C92">
              <w:rPr>
                <w:b/>
                <w:sz w:val="20"/>
                <w:szCs w:val="20"/>
              </w:rPr>
              <w:t>)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ul. Szkolna 2, 87-134 Zławieś Wielka</w:t>
            </w:r>
          </w:p>
          <w:p w:rsidR="00B447E0" w:rsidRPr="00A2032B" w:rsidRDefault="00876C92" w:rsidP="00B447E0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</w:t>
            </w:r>
            <w:r w:rsidR="00B447E0" w:rsidRPr="00A2032B">
              <w:rPr>
                <w:bCs/>
                <w:i/>
                <w:sz w:val="20"/>
                <w:szCs w:val="20"/>
              </w:rPr>
              <w:t>okal dostosowany do potrzeb wyborców niepełnosprawnych</w:t>
            </w:r>
          </w:p>
        </w:tc>
      </w:tr>
      <w:tr w:rsidR="00B447E0" w:rsidRPr="005626B5" w:rsidTr="00B447E0">
        <w:trPr>
          <w:trHeight w:val="558"/>
        </w:trPr>
        <w:tc>
          <w:tcPr>
            <w:tcW w:w="1173" w:type="dxa"/>
            <w:vAlign w:val="center"/>
          </w:tcPr>
          <w:p w:rsidR="00B447E0" w:rsidRPr="00876C92" w:rsidRDefault="00B447E0" w:rsidP="00B447E0">
            <w:pPr>
              <w:jc w:val="center"/>
              <w:rPr>
                <w:b/>
                <w:sz w:val="20"/>
                <w:szCs w:val="20"/>
              </w:rPr>
            </w:pPr>
            <w:r w:rsidRPr="00876C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 xml:space="preserve">Sołectwo </w:t>
            </w:r>
            <w:r w:rsidRPr="00A2032B">
              <w:rPr>
                <w:b/>
                <w:sz w:val="20"/>
                <w:szCs w:val="20"/>
              </w:rPr>
              <w:t>Zławieś Mała</w:t>
            </w:r>
          </w:p>
        </w:tc>
        <w:tc>
          <w:tcPr>
            <w:tcW w:w="6052" w:type="dxa"/>
            <w:vAlign w:val="center"/>
          </w:tcPr>
          <w:p w:rsidR="00B447E0" w:rsidRPr="00A2032B" w:rsidRDefault="00B447E0" w:rsidP="00B447E0">
            <w:pPr>
              <w:rPr>
                <w:b/>
                <w:sz w:val="20"/>
                <w:szCs w:val="20"/>
              </w:rPr>
            </w:pPr>
            <w:r w:rsidRPr="00A2032B">
              <w:rPr>
                <w:b/>
                <w:sz w:val="20"/>
                <w:szCs w:val="20"/>
              </w:rPr>
              <w:t>Szkoła Podstawowa w Złejwsi Wielkiej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6C9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ala nr 12</w:t>
            </w:r>
            <w:r w:rsidR="00876C92">
              <w:rPr>
                <w:b/>
                <w:sz w:val="20"/>
                <w:szCs w:val="20"/>
              </w:rPr>
              <w:t>)</w:t>
            </w:r>
          </w:p>
          <w:p w:rsidR="00B447E0" w:rsidRPr="00A2032B" w:rsidRDefault="00B447E0" w:rsidP="00B447E0">
            <w:pPr>
              <w:rPr>
                <w:sz w:val="20"/>
                <w:szCs w:val="20"/>
              </w:rPr>
            </w:pPr>
            <w:r w:rsidRPr="00A2032B">
              <w:rPr>
                <w:sz w:val="20"/>
                <w:szCs w:val="20"/>
              </w:rPr>
              <w:t>ul. Szkolna 6, 87-134 Zławieś Wielka</w:t>
            </w:r>
          </w:p>
          <w:p w:rsidR="00B447E0" w:rsidRPr="00A2032B" w:rsidRDefault="00876C92" w:rsidP="00B447E0">
            <w:pPr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</w:t>
            </w:r>
            <w:bookmarkStart w:id="0" w:name="_GoBack"/>
            <w:bookmarkEnd w:id="0"/>
            <w:r w:rsidR="00B447E0" w:rsidRPr="00A2032B">
              <w:rPr>
                <w:bCs/>
                <w:i/>
                <w:sz w:val="20"/>
                <w:szCs w:val="20"/>
              </w:rPr>
              <w:t>okal dostosowany do potrzeb wyborców niepełnosprawnych</w:t>
            </w:r>
          </w:p>
        </w:tc>
      </w:tr>
    </w:tbl>
    <w:p w:rsidR="00F00CB3" w:rsidRDefault="00F00CB3" w:rsidP="008F3E75">
      <w:pPr>
        <w:pStyle w:val="Tekstpodstawowywcity"/>
        <w:spacing w:line="276" w:lineRule="auto"/>
        <w:rPr>
          <w:b/>
          <w:sz w:val="22"/>
          <w:szCs w:val="22"/>
        </w:rPr>
      </w:pP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b/>
          <w:sz w:val="19"/>
          <w:szCs w:val="19"/>
        </w:rPr>
        <w:t xml:space="preserve">Głosować korespondencyjnie </w:t>
      </w:r>
      <w:r w:rsidRPr="00B447E0">
        <w:rPr>
          <w:sz w:val="19"/>
          <w:szCs w:val="19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>1) całkowitej niezdolności do pracy i niezdolności do samodzielnej egzystencji;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2) całkowitej niezdolności do pracy; 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3) niezdolności do samodzielnej egzystencji; </w:t>
      </w:r>
    </w:p>
    <w:p w:rsidR="001226D4" w:rsidRPr="00B447E0" w:rsidRDefault="00714DBF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4) </w:t>
      </w:r>
      <w:r w:rsidR="001226D4" w:rsidRPr="00B447E0">
        <w:rPr>
          <w:sz w:val="19"/>
          <w:szCs w:val="19"/>
        </w:rPr>
        <w:t xml:space="preserve">zaliczeniu do I grupy inwalidów; </w:t>
      </w:r>
    </w:p>
    <w:p w:rsidR="001226D4" w:rsidRPr="00B447E0" w:rsidRDefault="00714DBF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5) </w:t>
      </w:r>
      <w:r w:rsidR="001226D4" w:rsidRPr="00B447E0">
        <w:rPr>
          <w:sz w:val="19"/>
          <w:szCs w:val="19"/>
        </w:rPr>
        <w:t xml:space="preserve">zaliczeniu do II grupy inwalidów; </w:t>
      </w:r>
    </w:p>
    <w:p w:rsidR="00B447E0" w:rsidRPr="00B447E0" w:rsidRDefault="001226D4" w:rsidP="00B447E0">
      <w:pPr>
        <w:jc w:val="both"/>
        <w:rPr>
          <w:b/>
          <w:sz w:val="19"/>
          <w:szCs w:val="19"/>
        </w:rPr>
      </w:pPr>
      <w:r w:rsidRPr="00B447E0">
        <w:rPr>
          <w:sz w:val="19"/>
          <w:szCs w:val="19"/>
        </w:rPr>
        <w:t>a także osoby о stałej albo długotrwałej niezdolności do pracy w gospodarstwie rolnym, którym przysługuje zasiłek pielęgnacyjny.</w:t>
      </w:r>
      <w:r w:rsidR="00B447E0" w:rsidRPr="00B447E0">
        <w:rPr>
          <w:sz w:val="19"/>
          <w:szCs w:val="19"/>
        </w:rPr>
        <w:br/>
      </w:r>
      <w:r w:rsidRPr="00B447E0">
        <w:rPr>
          <w:b/>
          <w:sz w:val="19"/>
          <w:szCs w:val="19"/>
        </w:rPr>
        <w:t>Zamiar głosowania korespondencyjnego powinien zostać zgłoszony do Kom</w:t>
      </w:r>
      <w:r w:rsidR="001359AB" w:rsidRPr="00B447E0">
        <w:rPr>
          <w:b/>
          <w:sz w:val="19"/>
          <w:szCs w:val="19"/>
        </w:rPr>
        <w:t>isarza Wyborczego w Toruniu</w:t>
      </w:r>
      <w:r w:rsidRPr="00B447E0">
        <w:rPr>
          <w:b/>
          <w:sz w:val="19"/>
          <w:szCs w:val="19"/>
        </w:rPr>
        <w:t xml:space="preserve"> najpóźniej do dnia </w:t>
      </w:r>
      <w:r w:rsidR="008C52CC" w:rsidRPr="00B447E0">
        <w:rPr>
          <w:b/>
          <w:sz w:val="19"/>
          <w:szCs w:val="19"/>
        </w:rPr>
        <w:t>30 września</w:t>
      </w:r>
      <w:r w:rsidRPr="00B447E0">
        <w:rPr>
          <w:b/>
          <w:sz w:val="19"/>
          <w:szCs w:val="19"/>
        </w:rPr>
        <w:t xml:space="preserve"> 2019 r.</w:t>
      </w:r>
      <w:r w:rsidR="00B447E0" w:rsidRPr="00B447E0">
        <w:rPr>
          <w:b/>
          <w:sz w:val="19"/>
          <w:szCs w:val="19"/>
        </w:rPr>
        <w:tab/>
      </w:r>
    </w:p>
    <w:p w:rsidR="001226D4" w:rsidRPr="00B447E0" w:rsidRDefault="00B447E0" w:rsidP="00B447E0">
      <w:pPr>
        <w:jc w:val="both"/>
        <w:rPr>
          <w:sz w:val="19"/>
          <w:szCs w:val="19"/>
        </w:rPr>
      </w:pPr>
      <w:r w:rsidRPr="00B447E0">
        <w:rPr>
          <w:b/>
          <w:sz w:val="19"/>
          <w:szCs w:val="19"/>
        </w:rPr>
        <w:br/>
      </w:r>
      <w:r w:rsidR="001226D4" w:rsidRPr="00B447E0">
        <w:rPr>
          <w:b/>
          <w:sz w:val="19"/>
          <w:szCs w:val="19"/>
        </w:rPr>
        <w:t xml:space="preserve">Głosować przez pełnomocnika </w:t>
      </w:r>
      <w:r w:rsidR="001226D4" w:rsidRPr="00B447E0">
        <w:rPr>
          <w:sz w:val="19"/>
          <w:szCs w:val="19"/>
        </w:rPr>
        <w:t>mogą</w:t>
      </w:r>
      <w:r w:rsidR="001226D4" w:rsidRPr="00B447E0">
        <w:rPr>
          <w:b/>
          <w:sz w:val="19"/>
          <w:szCs w:val="19"/>
        </w:rPr>
        <w:t xml:space="preserve"> </w:t>
      </w:r>
      <w:r w:rsidR="001226D4" w:rsidRPr="00B447E0">
        <w:rPr>
          <w:sz w:val="19"/>
          <w:szCs w:val="19"/>
        </w:rPr>
        <w:t>wyborcy</w:t>
      </w:r>
      <w:r w:rsidR="009F03C6" w:rsidRPr="00B447E0">
        <w:rPr>
          <w:sz w:val="19"/>
          <w:szCs w:val="19"/>
        </w:rPr>
        <w:t>,</w:t>
      </w:r>
      <w:r w:rsidR="001226D4" w:rsidRPr="00B447E0">
        <w:rPr>
          <w:sz w:val="19"/>
          <w:szCs w:val="19"/>
        </w:rPr>
        <w:t xml:space="preserve">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>1) całkowitej niezdolności do pracy i niezdolności do samodzielnej egzystencji;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>2) całkowitej niezdolności do pracy;</w:t>
      </w:r>
    </w:p>
    <w:p w:rsidR="001226D4" w:rsidRPr="00B447E0" w:rsidRDefault="001226D4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>3) niezdolności do samodzielnej egzystencji;</w:t>
      </w:r>
    </w:p>
    <w:p w:rsidR="001226D4" w:rsidRPr="00B447E0" w:rsidRDefault="009F03C6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4) </w:t>
      </w:r>
      <w:r w:rsidR="001226D4" w:rsidRPr="00B447E0">
        <w:rPr>
          <w:sz w:val="19"/>
          <w:szCs w:val="19"/>
        </w:rPr>
        <w:t>zaliczeniu do I grupy inwalidów;</w:t>
      </w:r>
    </w:p>
    <w:p w:rsidR="001226D4" w:rsidRPr="00B447E0" w:rsidRDefault="009F03C6" w:rsidP="001226D4">
      <w:pPr>
        <w:jc w:val="both"/>
        <w:rPr>
          <w:sz w:val="19"/>
          <w:szCs w:val="19"/>
        </w:rPr>
      </w:pPr>
      <w:r w:rsidRPr="00B447E0">
        <w:rPr>
          <w:sz w:val="19"/>
          <w:szCs w:val="19"/>
        </w:rPr>
        <w:t xml:space="preserve">5) </w:t>
      </w:r>
      <w:r w:rsidR="001226D4" w:rsidRPr="00B447E0">
        <w:rPr>
          <w:sz w:val="19"/>
          <w:szCs w:val="19"/>
        </w:rPr>
        <w:t xml:space="preserve">zaliczeniu do II grupy inwalidów; </w:t>
      </w:r>
    </w:p>
    <w:p w:rsidR="00B447E0" w:rsidRPr="00B447E0" w:rsidRDefault="001226D4" w:rsidP="00B447E0">
      <w:pPr>
        <w:jc w:val="both"/>
        <w:rPr>
          <w:b/>
          <w:sz w:val="19"/>
          <w:szCs w:val="19"/>
        </w:rPr>
      </w:pPr>
      <w:r w:rsidRPr="00B447E0">
        <w:rPr>
          <w:sz w:val="19"/>
          <w:szCs w:val="19"/>
        </w:rPr>
        <w:t>a także osoby о stałej albo długotrwałej niezdolności do pracy w gospodarstwie rolnym, którym przysługuje zasiłek pielęgnacyjny.</w:t>
      </w:r>
      <w:r w:rsidR="00B447E0" w:rsidRPr="00B447E0">
        <w:rPr>
          <w:sz w:val="19"/>
          <w:szCs w:val="19"/>
        </w:rPr>
        <w:br/>
      </w:r>
      <w:r w:rsidRPr="00B447E0">
        <w:rPr>
          <w:b/>
          <w:sz w:val="19"/>
          <w:szCs w:val="19"/>
        </w:rPr>
        <w:t>Wniosek o sporządzenie aktu pełnomocnic</w:t>
      </w:r>
      <w:r w:rsidR="001359AB" w:rsidRPr="00B447E0">
        <w:rPr>
          <w:b/>
          <w:sz w:val="19"/>
          <w:szCs w:val="19"/>
        </w:rPr>
        <w:t>twa powinien zostać złożony do Wójta</w:t>
      </w:r>
      <w:r w:rsidR="00B447E0" w:rsidRPr="00B447E0">
        <w:rPr>
          <w:b/>
          <w:sz w:val="19"/>
          <w:szCs w:val="19"/>
        </w:rPr>
        <w:t xml:space="preserve"> Gminy Zławieś Wielka </w:t>
      </w:r>
      <w:r w:rsidR="00143992" w:rsidRPr="00B447E0">
        <w:rPr>
          <w:b/>
          <w:sz w:val="19"/>
          <w:szCs w:val="19"/>
        </w:rPr>
        <w:t xml:space="preserve">. </w:t>
      </w:r>
      <w:r w:rsidRPr="00B447E0">
        <w:rPr>
          <w:b/>
          <w:sz w:val="19"/>
          <w:szCs w:val="19"/>
        </w:rPr>
        <w:t xml:space="preserve">najpóźniej do dnia </w:t>
      </w:r>
      <w:r w:rsidR="008C52CC" w:rsidRPr="00B447E0">
        <w:rPr>
          <w:b/>
          <w:sz w:val="19"/>
          <w:szCs w:val="19"/>
        </w:rPr>
        <w:t>4</w:t>
      </w:r>
      <w:r w:rsidRPr="00B447E0">
        <w:rPr>
          <w:b/>
          <w:sz w:val="19"/>
          <w:szCs w:val="19"/>
        </w:rPr>
        <w:t xml:space="preserve"> </w:t>
      </w:r>
      <w:r w:rsidR="008C52CC" w:rsidRPr="00B447E0">
        <w:rPr>
          <w:b/>
          <w:sz w:val="19"/>
          <w:szCs w:val="19"/>
        </w:rPr>
        <w:t xml:space="preserve">października </w:t>
      </w:r>
      <w:r w:rsidRPr="00B447E0">
        <w:rPr>
          <w:b/>
          <w:sz w:val="19"/>
          <w:szCs w:val="19"/>
        </w:rPr>
        <w:t>2019 r.</w:t>
      </w:r>
    </w:p>
    <w:p w:rsidR="001226D4" w:rsidRDefault="00B447E0" w:rsidP="00B447E0">
      <w:pPr>
        <w:jc w:val="both"/>
        <w:rPr>
          <w:b/>
          <w:sz w:val="19"/>
          <w:szCs w:val="19"/>
          <w:u w:val="single"/>
        </w:rPr>
      </w:pPr>
      <w:r w:rsidRPr="00B447E0">
        <w:rPr>
          <w:b/>
          <w:sz w:val="19"/>
          <w:szCs w:val="19"/>
        </w:rPr>
        <w:tab/>
      </w:r>
      <w:r w:rsidRPr="00B447E0">
        <w:rPr>
          <w:b/>
          <w:sz w:val="19"/>
          <w:szCs w:val="19"/>
        </w:rPr>
        <w:br/>
      </w:r>
      <w:r w:rsidR="001226D4" w:rsidRPr="00B447E0">
        <w:rPr>
          <w:b/>
          <w:sz w:val="19"/>
          <w:szCs w:val="19"/>
        </w:rPr>
        <w:t xml:space="preserve">Głosowanie w lokalach wyborczych odbywać się będzie </w:t>
      </w:r>
      <w:r w:rsidR="001226D4" w:rsidRPr="00B447E0">
        <w:rPr>
          <w:b/>
          <w:sz w:val="19"/>
          <w:szCs w:val="19"/>
          <w:u w:val="single"/>
        </w:rPr>
        <w:t xml:space="preserve">w dniu </w:t>
      </w:r>
      <w:r w:rsidR="008C52CC" w:rsidRPr="00B447E0">
        <w:rPr>
          <w:b/>
          <w:sz w:val="19"/>
          <w:szCs w:val="19"/>
          <w:u w:val="single"/>
        </w:rPr>
        <w:t>13 października</w:t>
      </w:r>
      <w:r w:rsidR="001226D4" w:rsidRPr="00B447E0">
        <w:rPr>
          <w:b/>
          <w:sz w:val="19"/>
          <w:szCs w:val="19"/>
          <w:u w:val="single"/>
        </w:rPr>
        <w:t xml:space="preserve"> 2019</w:t>
      </w:r>
      <w:r w:rsidR="001226D4" w:rsidRPr="00B447E0">
        <w:rPr>
          <w:b/>
          <w:i/>
          <w:sz w:val="19"/>
          <w:szCs w:val="19"/>
          <w:u w:val="single"/>
        </w:rPr>
        <w:t xml:space="preserve"> </w:t>
      </w:r>
      <w:r w:rsidR="001226D4" w:rsidRPr="00B447E0">
        <w:rPr>
          <w:b/>
          <w:sz w:val="19"/>
          <w:szCs w:val="19"/>
          <w:u w:val="single"/>
        </w:rPr>
        <w:t>r. od godz. 7</w:t>
      </w:r>
      <w:r w:rsidR="001226D4" w:rsidRPr="00B447E0">
        <w:rPr>
          <w:b/>
          <w:sz w:val="19"/>
          <w:szCs w:val="19"/>
          <w:u w:val="single"/>
          <w:vertAlign w:val="superscript"/>
        </w:rPr>
        <w:t>00</w:t>
      </w:r>
      <w:r w:rsidR="001226D4" w:rsidRPr="00B447E0">
        <w:rPr>
          <w:b/>
          <w:sz w:val="19"/>
          <w:szCs w:val="19"/>
          <w:u w:val="single"/>
        </w:rPr>
        <w:t xml:space="preserve"> do godz. 21</w:t>
      </w:r>
      <w:r w:rsidR="001226D4" w:rsidRPr="00B447E0">
        <w:rPr>
          <w:b/>
          <w:sz w:val="19"/>
          <w:szCs w:val="19"/>
          <w:u w:val="single"/>
          <w:vertAlign w:val="superscript"/>
        </w:rPr>
        <w:t>00</w:t>
      </w:r>
      <w:r w:rsidR="001226D4" w:rsidRPr="00B447E0">
        <w:rPr>
          <w:b/>
          <w:sz w:val="19"/>
          <w:szCs w:val="19"/>
          <w:u w:val="single"/>
        </w:rPr>
        <w:t>.</w:t>
      </w:r>
    </w:p>
    <w:p w:rsidR="00B447E0" w:rsidRPr="00B447E0" w:rsidRDefault="00B447E0" w:rsidP="00B447E0">
      <w:pPr>
        <w:jc w:val="both"/>
        <w:rPr>
          <w:b/>
          <w:sz w:val="19"/>
          <w:szCs w:val="19"/>
        </w:rPr>
      </w:pPr>
    </w:p>
    <w:p w:rsidR="00600905" w:rsidRPr="00B447E0" w:rsidRDefault="00600905">
      <w:pPr>
        <w:jc w:val="right"/>
        <w:rPr>
          <w:sz w:val="20"/>
          <w:szCs w:val="20"/>
        </w:rPr>
      </w:pPr>
    </w:p>
    <w:p w:rsidR="00B94D0D" w:rsidRPr="00B447E0" w:rsidRDefault="00B447E0" w:rsidP="00B447E0">
      <w:pPr>
        <w:ind w:left="5387"/>
        <w:jc w:val="center"/>
        <w:rPr>
          <w:sz w:val="16"/>
          <w:szCs w:val="16"/>
        </w:rPr>
      </w:pPr>
      <w:r w:rsidRPr="00B447E0">
        <w:rPr>
          <w:sz w:val="20"/>
          <w:szCs w:val="20"/>
        </w:rPr>
        <w:t xml:space="preserve">          </w:t>
      </w:r>
      <w:r w:rsidRPr="00B447E0">
        <w:rPr>
          <w:sz w:val="16"/>
          <w:szCs w:val="16"/>
        </w:rPr>
        <w:t>Wójt</w:t>
      </w:r>
    </w:p>
    <w:p w:rsidR="00B94D0D" w:rsidRDefault="00B94D0D" w:rsidP="00B447E0">
      <w:pPr>
        <w:pStyle w:val="Tekstpodstawowywcity2"/>
        <w:ind w:left="5812"/>
      </w:pPr>
      <w:r w:rsidRPr="00B447E0">
        <w:rPr>
          <w:sz w:val="16"/>
          <w:szCs w:val="16"/>
        </w:rPr>
        <w:t xml:space="preserve">(-) </w:t>
      </w:r>
      <w:r w:rsidR="00B447E0" w:rsidRPr="00B447E0">
        <w:rPr>
          <w:sz w:val="16"/>
          <w:szCs w:val="16"/>
        </w:rPr>
        <w:t>Jan Surdyka</w:t>
      </w:r>
    </w:p>
    <w:sectPr w:rsidR="00B94D0D" w:rsidSect="00B447E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AC"/>
    <w:rsid w:val="00000841"/>
    <w:rsid w:val="00031CD2"/>
    <w:rsid w:val="00051DC8"/>
    <w:rsid w:val="00056034"/>
    <w:rsid w:val="000E51DE"/>
    <w:rsid w:val="000E6570"/>
    <w:rsid w:val="001023A3"/>
    <w:rsid w:val="00115147"/>
    <w:rsid w:val="001226D4"/>
    <w:rsid w:val="001359AB"/>
    <w:rsid w:val="00143992"/>
    <w:rsid w:val="001F7132"/>
    <w:rsid w:val="00216C14"/>
    <w:rsid w:val="002332EA"/>
    <w:rsid w:val="002559D0"/>
    <w:rsid w:val="00290AF9"/>
    <w:rsid w:val="0032713E"/>
    <w:rsid w:val="00361EDF"/>
    <w:rsid w:val="003674DE"/>
    <w:rsid w:val="003A1F07"/>
    <w:rsid w:val="003B24B1"/>
    <w:rsid w:val="003C0469"/>
    <w:rsid w:val="003F15EB"/>
    <w:rsid w:val="005060F5"/>
    <w:rsid w:val="00565FF0"/>
    <w:rsid w:val="00590D2E"/>
    <w:rsid w:val="00600905"/>
    <w:rsid w:val="006B0B51"/>
    <w:rsid w:val="00714DBF"/>
    <w:rsid w:val="007242E1"/>
    <w:rsid w:val="007C03B9"/>
    <w:rsid w:val="007C46F1"/>
    <w:rsid w:val="008005B2"/>
    <w:rsid w:val="008608A5"/>
    <w:rsid w:val="00876C92"/>
    <w:rsid w:val="008C52CC"/>
    <w:rsid w:val="008F3E75"/>
    <w:rsid w:val="00956555"/>
    <w:rsid w:val="009A7DDC"/>
    <w:rsid w:val="009C626D"/>
    <w:rsid w:val="009F03C6"/>
    <w:rsid w:val="00A26179"/>
    <w:rsid w:val="00A61CFB"/>
    <w:rsid w:val="00AA2E7F"/>
    <w:rsid w:val="00AB43BC"/>
    <w:rsid w:val="00AB6369"/>
    <w:rsid w:val="00B1564F"/>
    <w:rsid w:val="00B447E0"/>
    <w:rsid w:val="00B822F3"/>
    <w:rsid w:val="00B92BAC"/>
    <w:rsid w:val="00B94D0D"/>
    <w:rsid w:val="00C7601F"/>
    <w:rsid w:val="00C77935"/>
    <w:rsid w:val="00C8455B"/>
    <w:rsid w:val="00CC7140"/>
    <w:rsid w:val="00D05842"/>
    <w:rsid w:val="00D0627C"/>
    <w:rsid w:val="00D07A53"/>
    <w:rsid w:val="00D97A93"/>
    <w:rsid w:val="00DD1785"/>
    <w:rsid w:val="00E433D3"/>
    <w:rsid w:val="00EB3B02"/>
    <w:rsid w:val="00ED0B2A"/>
    <w:rsid w:val="00F00CB3"/>
    <w:rsid w:val="00F56D34"/>
    <w:rsid w:val="00F80590"/>
    <w:rsid w:val="00F911F3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70C77-AD5B-4318-B0E5-54C175C4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2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A9A0-2B34-4BF6-ABEE-8FE3A36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Grazyna Krystosiak</cp:lastModifiedBy>
  <cp:revision>3</cp:revision>
  <cp:lastPrinted>2019-09-05T08:04:00Z</cp:lastPrinted>
  <dcterms:created xsi:type="dcterms:W3CDTF">2019-09-05T08:01:00Z</dcterms:created>
  <dcterms:modified xsi:type="dcterms:W3CDTF">2019-09-05T08:05:00Z</dcterms:modified>
</cp:coreProperties>
</file>